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669E5" w14:textId="60EEF1FA" w:rsidR="00AC240F" w:rsidRDefault="00AC240F" w:rsidP="00AC24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40F">
        <w:rPr>
          <w:rFonts w:ascii="Times New Roman" w:hAnsi="Times New Roman" w:cs="Times New Roman"/>
          <w:b/>
          <w:bCs/>
          <w:sz w:val="28"/>
          <w:szCs w:val="28"/>
        </w:rPr>
        <w:t xml:space="preserve">Experiment No.: </w:t>
      </w:r>
      <w:r w:rsidR="00274C7E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21303845" w14:textId="5C655B9E" w:rsidR="001A1D50" w:rsidRPr="00AC240F" w:rsidRDefault="001A1D50" w:rsidP="001A1D5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A1D50">
        <w:rPr>
          <w:rFonts w:ascii="Times New Roman" w:hAnsi="Times New Roman" w:cs="Times New Roman"/>
          <w:sz w:val="28"/>
          <w:szCs w:val="28"/>
        </w:rPr>
        <w:t>Write a program to implement the various primitive operations of classical sets</w:t>
      </w:r>
    </w:p>
    <w:p w14:paraId="7DC46455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20D650F" w14:textId="77777777" w:rsidR="00A65ED4" w:rsidRPr="00A65ED4" w:rsidRDefault="00A65ED4" w:rsidP="00A65ED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65ED4">
        <w:rPr>
          <w:rFonts w:ascii="Times New Roman" w:hAnsi="Times New Roman" w:cs="Times New Roman"/>
          <w:sz w:val="24"/>
          <w:szCs w:val="24"/>
        </w:rPr>
        <w:t>A = {1, 2, 3}</w:t>
      </w:r>
    </w:p>
    <w:p w14:paraId="76EAC292" w14:textId="77777777" w:rsidR="00A65ED4" w:rsidRPr="00A65ED4" w:rsidRDefault="00A65ED4" w:rsidP="00A65ED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65ED4">
        <w:rPr>
          <w:rFonts w:ascii="Times New Roman" w:hAnsi="Times New Roman" w:cs="Times New Roman"/>
          <w:sz w:val="24"/>
          <w:szCs w:val="24"/>
        </w:rPr>
        <w:t>B = {3, 5, 6}</w:t>
      </w:r>
    </w:p>
    <w:p w14:paraId="27374EE1" w14:textId="77777777" w:rsidR="00A65ED4" w:rsidRPr="00A65ED4" w:rsidRDefault="00A65ED4" w:rsidP="00A65ED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FD9E0B0" w14:textId="77777777" w:rsidR="00A65ED4" w:rsidRPr="00A65ED4" w:rsidRDefault="00A65ED4" w:rsidP="00A65ED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65ED4">
        <w:rPr>
          <w:rFonts w:ascii="Times New Roman" w:hAnsi="Times New Roman" w:cs="Times New Roman"/>
          <w:sz w:val="24"/>
          <w:szCs w:val="24"/>
        </w:rPr>
        <w:t># Union</w:t>
      </w:r>
    </w:p>
    <w:p w14:paraId="348D7656" w14:textId="77777777" w:rsidR="00A65ED4" w:rsidRPr="00A65ED4" w:rsidRDefault="00A65ED4" w:rsidP="00A65ED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65ED4">
        <w:rPr>
          <w:rFonts w:ascii="Times New Roman" w:hAnsi="Times New Roman" w:cs="Times New Roman"/>
          <w:sz w:val="24"/>
          <w:szCs w:val="24"/>
        </w:rPr>
        <w:t>union_set = A | B</w:t>
      </w:r>
    </w:p>
    <w:p w14:paraId="32019623" w14:textId="77777777" w:rsidR="00A65ED4" w:rsidRPr="00A65ED4" w:rsidRDefault="00A65ED4" w:rsidP="00A65ED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65ED4">
        <w:rPr>
          <w:rFonts w:ascii="Times New Roman" w:hAnsi="Times New Roman" w:cs="Times New Roman"/>
          <w:sz w:val="24"/>
          <w:szCs w:val="24"/>
        </w:rPr>
        <w:t xml:space="preserve">print(f'Union (A </w:t>
      </w:r>
      <w:r w:rsidRPr="00A65ED4">
        <w:rPr>
          <w:rFonts w:ascii="Cambria Math" w:hAnsi="Cambria Math" w:cs="Cambria Math"/>
          <w:sz w:val="24"/>
          <w:szCs w:val="24"/>
        </w:rPr>
        <w:t>∪</w:t>
      </w:r>
      <w:r w:rsidRPr="00A65ED4">
        <w:rPr>
          <w:rFonts w:ascii="Times New Roman" w:hAnsi="Times New Roman" w:cs="Times New Roman"/>
          <w:sz w:val="24"/>
          <w:szCs w:val="24"/>
        </w:rPr>
        <w:t xml:space="preserve"> B): {union_set}')</w:t>
      </w:r>
    </w:p>
    <w:p w14:paraId="01E98ED7" w14:textId="77777777" w:rsidR="00A65ED4" w:rsidRPr="00A65ED4" w:rsidRDefault="00A65ED4" w:rsidP="00A65ED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198493" w14:textId="77777777" w:rsidR="00A65ED4" w:rsidRPr="00A65ED4" w:rsidRDefault="00A65ED4" w:rsidP="00A65ED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65ED4">
        <w:rPr>
          <w:rFonts w:ascii="Times New Roman" w:hAnsi="Times New Roman" w:cs="Times New Roman"/>
          <w:sz w:val="24"/>
          <w:szCs w:val="24"/>
        </w:rPr>
        <w:t># Intersection</w:t>
      </w:r>
    </w:p>
    <w:p w14:paraId="05FFFDA2" w14:textId="77777777" w:rsidR="00A65ED4" w:rsidRPr="00A65ED4" w:rsidRDefault="00A65ED4" w:rsidP="00A65ED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65ED4">
        <w:rPr>
          <w:rFonts w:ascii="Times New Roman" w:hAnsi="Times New Roman" w:cs="Times New Roman"/>
          <w:sz w:val="24"/>
          <w:szCs w:val="24"/>
        </w:rPr>
        <w:t>intersection_set = A &amp; B</w:t>
      </w:r>
    </w:p>
    <w:p w14:paraId="48B1EE91" w14:textId="77777777" w:rsidR="00A65ED4" w:rsidRPr="00A65ED4" w:rsidRDefault="00A65ED4" w:rsidP="00A65ED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65ED4">
        <w:rPr>
          <w:rFonts w:ascii="Times New Roman" w:hAnsi="Times New Roman" w:cs="Times New Roman"/>
          <w:sz w:val="24"/>
          <w:szCs w:val="24"/>
        </w:rPr>
        <w:t>print(f'Intersection (A ∩ B): {intersection_set}')</w:t>
      </w:r>
    </w:p>
    <w:p w14:paraId="6D1A0BC9" w14:textId="77777777" w:rsidR="00A65ED4" w:rsidRPr="00A65ED4" w:rsidRDefault="00A65ED4" w:rsidP="00A65ED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B43196E" w14:textId="77777777" w:rsidR="00A65ED4" w:rsidRPr="00A65ED4" w:rsidRDefault="00A65ED4" w:rsidP="00A65ED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65ED4">
        <w:rPr>
          <w:rFonts w:ascii="Times New Roman" w:hAnsi="Times New Roman" w:cs="Times New Roman"/>
          <w:sz w:val="24"/>
          <w:szCs w:val="24"/>
        </w:rPr>
        <w:t># Complement</w:t>
      </w:r>
    </w:p>
    <w:p w14:paraId="78334ABA" w14:textId="77777777" w:rsidR="00A65ED4" w:rsidRPr="00A65ED4" w:rsidRDefault="00A65ED4" w:rsidP="00A65ED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65ED4">
        <w:rPr>
          <w:rFonts w:ascii="Times New Roman" w:hAnsi="Times New Roman" w:cs="Times New Roman"/>
          <w:sz w:val="24"/>
          <w:szCs w:val="24"/>
        </w:rPr>
        <w:t>universal_set = {1, 2, 3, 4, 5, 6, 7, 8, 9, 10}</w:t>
      </w:r>
    </w:p>
    <w:p w14:paraId="62C6C37F" w14:textId="77777777" w:rsidR="00A65ED4" w:rsidRPr="00A65ED4" w:rsidRDefault="00A65ED4" w:rsidP="00A65ED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65ED4">
        <w:rPr>
          <w:rFonts w:ascii="Times New Roman" w:hAnsi="Times New Roman" w:cs="Times New Roman"/>
          <w:sz w:val="24"/>
          <w:szCs w:val="24"/>
        </w:rPr>
        <w:t>complement_A = universal_set - A</w:t>
      </w:r>
    </w:p>
    <w:p w14:paraId="7E46B7C6" w14:textId="77777777" w:rsidR="00A65ED4" w:rsidRPr="00A65ED4" w:rsidRDefault="00A65ED4" w:rsidP="00A65ED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65ED4">
        <w:rPr>
          <w:rFonts w:ascii="Times New Roman" w:hAnsi="Times New Roman" w:cs="Times New Roman"/>
          <w:sz w:val="24"/>
          <w:szCs w:val="24"/>
        </w:rPr>
        <w:t>print(f'Complement of A (A\'): {complement_A}')</w:t>
      </w:r>
    </w:p>
    <w:p w14:paraId="7A05228F" w14:textId="77777777" w:rsidR="00A65ED4" w:rsidRPr="00A65ED4" w:rsidRDefault="00A65ED4" w:rsidP="00A65ED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20BBD10" w14:textId="77777777" w:rsidR="00A65ED4" w:rsidRPr="00A65ED4" w:rsidRDefault="00A65ED4" w:rsidP="00A65ED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65ED4">
        <w:rPr>
          <w:rFonts w:ascii="Times New Roman" w:hAnsi="Times New Roman" w:cs="Times New Roman"/>
          <w:sz w:val="24"/>
          <w:szCs w:val="24"/>
        </w:rPr>
        <w:t># Difference</w:t>
      </w:r>
    </w:p>
    <w:p w14:paraId="0760E50F" w14:textId="77777777" w:rsidR="00A65ED4" w:rsidRPr="00A65ED4" w:rsidRDefault="00A65ED4" w:rsidP="00A65ED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65ED4">
        <w:rPr>
          <w:rFonts w:ascii="Times New Roman" w:hAnsi="Times New Roman" w:cs="Times New Roman"/>
          <w:sz w:val="24"/>
          <w:szCs w:val="24"/>
        </w:rPr>
        <w:t>difference_set = A - B</w:t>
      </w:r>
    </w:p>
    <w:p w14:paraId="2B40268D" w14:textId="77777777" w:rsidR="00A65ED4" w:rsidRPr="00A65ED4" w:rsidRDefault="00A65ED4" w:rsidP="00A65ED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65ED4">
        <w:rPr>
          <w:rFonts w:ascii="Times New Roman" w:hAnsi="Times New Roman" w:cs="Times New Roman"/>
          <w:sz w:val="24"/>
          <w:szCs w:val="24"/>
        </w:rPr>
        <w:t>print(f'Difference (A \ B): {difference_set}')</w:t>
      </w:r>
    </w:p>
    <w:p w14:paraId="5713A83E" w14:textId="77777777" w:rsidR="00A65ED4" w:rsidRPr="00A65ED4" w:rsidRDefault="00A65ED4" w:rsidP="00A65ED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82A3521" w14:textId="77777777" w:rsidR="00A65ED4" w:rsidRPr="00A65ED4" w:rsidRDefault="00A65ED4" w:rsidP="00A65ED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65ED4">
        <w:rPr>
          <w:rFonts w:ascii="Times New Roman" w:hAnsi="Times New Roman" w:cs="Times New Roman"/>
          <w:sz w:val="24"/>
          <w:szCs w:val="24"/>
        </w:rPr>
        <w:t># Cartesian Product</w:t>
      </w:r>
    </w:p>
    <w:p w14:paraId="76450E53" w14:textId="77777777" w:rsidR="00A65ED4" w:rsidRPr="00A65ED4" w:rsidRDefault="00A65ED4" w:rsidP="00A65ED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65ED4">
        <w:rPr>
          <w:rFonts w:ascii="Times New Roman" w:hAnsi="Times New Roman" w:cs="Times New Roman"/>
          <w:sz w:val="24"/>
          <w:szCs w:val="24"/>
        </w:rPr>
        <w:t>cartesian_product = {(a, b) for a in A for b in B}</w:t>
      </w:r>
    </w:p>
    <w:p w14:paraId="08A5350C" w14:textId="77777777" w:rsidR="00A65ED4" w:rsidRDefault="00A65ED4" w:rsidP="00CB17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65ED4">
        <w:rPr>
          <w:rFonts w:ascii="Times New Roman" w:hAnsi="Times New Roman" w:cs="Times New Roman"/>
          <w:sz w:val="24"/>
          <w:szCs w:val="24"/>
        </w:rPr>
        <w:t>print(f'Cartesian Product (A × B): {cartesian_product}')</w:t>
      </w:r>
    </w:p>
    <w:p w14:paraId="660E01CA" w14:textId="77777777" w:rsidR="00A65ED4" w:rsidRDefault="00A65ED4" w:rsidP="00CB17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A937063" w14:textId="44F0D451" w:rsidR="00AC240F" w:rsidRPr="00A65ED4" w:rsidRDefault="00AC240F" w:rsidP="00CB17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C240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FE00E43" w14:textId="76F03A68" w:rsidR="00AC240F" w:rsidRPr="00AC240F" w:rsidRDefault="00A65ED4" w:rsidP="00AC240F">
      <w:pPr>
        <w:spacing w:after="0" w:line="276" w:lineRule="auto"/>
      </w:pPr>
      <w:r w:rsidRPr="00A65ED4">
        <w:rPr>
          <w:noProof/>
        </w:rPr>
        <w:drawing>
          <wp:inline distT="0" distB="0" distL="0" distR="0" wp14:anchorId="78FDA223" wp14:editId="03680F4D">
            <wp:extent cx="6486525" cy="953439"/>
            <wp:effectExtent l="0" t="0" r="0" b="0"/>
            <wp:docPr id="275368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684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46018" cy="96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240F" w:rsidRPr="00AC240F" w:rsidSect="0083071B">
      <w:headerReference w:type="default" r:id="rId8"/>
      <w:type w:val="continuous"/>
      <w:pgSz w:w="11910" w:h="16840" w:code="9"/>
      <w:pgMar w:top="992" w:right="992" w:bottom="992" w:left="992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4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6CF2C" w14:textId="77777777" w:rsidR="0083071B" w:rsidRDefault="0083071B" w:rsidP="00AC240F">
      <w:pPr>
        <w:spacing w:after="0" w:line="240" w:lineRule="auto"/>
      </w:pPr>
      <w:r>
        <w:separator/>
      </w:r>
    </w:p>
  </w:endnote>
  <w:endnote w:type="continuationSeparator" w:id="0">
    <w:p w14:paraId="7229F188" w14:textId="77777777" w:rsidR="0083071B" w:rsidRDefault="0083071B" w:rsidP="00AC2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B34D3" w14:textId="77777777" w:rsidR="0083071B" w:rsidRDefault="0083071B" w:rsidP="00AC240F">
      <w:pPr>
        <w:spacing w:after="0" w:line="240" w:lineRule="auto"/>
      </w:pPr>
      <w:r>
        <w:separator/>
      </w:r>
    </w:p>
  </w:footnote>
  <w:footnote w:type="continuationSeparator" w:id="0">
    <w:p w14:paraId="436527C7" w14:textId="77777777" w:rsidR="0083071B" w:rsidRDefault="0083071B" w:rsidP="00AC2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F410" w14:textId="49E5C68B" w:rsidR="001A1D50" w:rsidRPr="001A1D50" w:rsidRDefault="001A1D50" w:rsidP="001A1D50">
    <w:pPr>
      <w:tabs>
        <w:tab w:val="center" w:pos="4513"/>
        <w:tab w:val="right" w:pos="9639"/>
      </w:tabs>
      <w:spacing w:after="0" w:line="240" w:lineRule="auto"/>
      <w:jc w:val="both"/>
      <w:rPr>
        <w:rFonts w:ascii="Times New Roman" w:eastAsia="Calibri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40F"/>
    <w:rsid w:val="000515A6"/>
    <w:rsid w:val="00080DCD"/>
    <w:rsid w:val="00154672"/>
    <w:rsid w:val="001A1D50"/>
    <w:rsid w:val="00217F64"/>
    <w:rsid w:val="00236161"/>
    <w:rsid w:val="00274C7E"/>
    <w:rsid w:val="002B32CC"/>
    <w:rsid w:val="003663DF"/>
    <w:rsid w:val="00410702"/>
    <w:rsid w:val="00412E93"/>
    <w:rsid w:val="0045765F"/>
    <w:rsid w:val="00481745"/>
    <w:rsid w:val="004C5307"/>
    <w:rsid w:val="004F65F8"/>
    <w:rsid w:val="00575D96"/>
    <w:rsid w:val="005C6B83"/>
    <w:rsid w:val="00617B80"/>
    <w:rsid w:val="00627CAF"/>
    <w:rsid w:val="0064495D"/>
    <w:rsid w:val="006C627C"/>
    <w:rsid w:val="006E3A8D"/>
    <w:rsid w:val="007A6077"/>
    <w:rsid w:val="00801C91"/>
    <w:rsid w:val="0083071B"/>
    <w:rsid w:val="0088712A"/>
    <w:rsid w:val="008B27D2"/>
    <w:rsid w:val="00904020"/>
    <w:rsid w:val="00A06329"/>
    <w:rsid w:val="00A65ED4"/>
    <w:rsid w:val="00A83855"/>
    <w:rsid w:val="00AC240F"/>
    <w:rsid w:val="00BB7DB3"/>
    <w:rsid w:val="00BF02AD"/>
    <w:rsid w:val="00C045AE"/>
    <w:rsid w:val="00C359FD"/>
    <w:rsid w:val="00CB1720"/>
    <w:rsid w:val="00D34DEE"/>
    <w:rsid w:val="00D976F6"/>
    <w:rsid w:val="00DA060C"/>
    <w:rsid w:val="00EB2D00"/>
    <w:rsid w:val="00EE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226517"/>
  <w15:chartTrackingRefBased/>
  <w15:docId w15:val="{17E85A35-0D53-4AD5-94BC-FA0CC7B2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40F"/>
  </w:style>
  <w:style w:type="paragraph" w:styleId="Footer">
    <w:name w:val="footer"/>
    <w:basedOn w:val="Normal"/>
    <w:link w:val="FooterChar"/>
    <w:uiPriority w:val="99"/>
    <w:unhideWhenUsed/>
    <w:rsid w:val="00AC2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24F9-8796-4C29-94C7-B9E1FDE6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 Dukkurwadkar</dc:creator>
  <cp:keywords/>
  <dc:description/>
  <cp:lastModifiedBy>Umesh Dukkurwadkar</cp:lastModifiedBy>
  <cp:revision>19</cp:revision>
  <cp:lastPrinted>2024-02-03T14:42:00Z</cp:lastPrinted>
  <dcterms:created xsi:type="dcterms:W3CDTF">2024-02-02T14:33:00Z</dcterms:created>
  <dcterms:modified xsi:type="dcterms:W3CDTF">2024-03-13T13:14:00Z</dcterms:modified>
</cp:coreProperties>
</file>